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FB" w:rsidRPr="000378A2" w:rsidRDefault="00414D82" w:rsidP="00414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8A2">
        <w:rPr>
          <w:rFonts w:ascii="Times New Roman" w:hAnsi="Times New Roman" w:cs="Times New Roman"/>
          <w:b/>
          <w:sz w:val="28"/>
          <w:szCs w:val="28"/>
        </w:rPr>
        <w:t>В Солнечном городе 1 «В»</w:t>
      </w:r>
      <w:r w:rsidR="00B759C2" w:rsidRPr="000378A2">
        <w:rPr>
          <w:rFonts w:ascii="Times New Roman" w:hAnsi="Times New Roman" w:cs="Times New Roman"/>
          <w:b/>
          <w:sz w:val="28"/>
          <w:szCs w:val="28"/>
        </w:rPr>
        <w:t>.</w:t>
      </w:r>
    </w:p>
    <w:p w:rsidR="00B759C2" w:rsidRDefault="00B759C2" w:rsidP="00414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8A2">
        <w:rPr>
          <w:rFonts w:ascii="Times New Roman" w:hAnsi="Times New Roman" w:cs="Times New Roman"/>
          <w:sz w:val="28"/>
          <w:szCs w:val="28"/>
        </w:rPr>
        <w:t>(Прощание с 1 классом)</w:t>
      </w:r>
    </w:p>
    <w:p w:rsidR="000378A2" w:rsidRPr="000378A2" w:rsidRDefault="000378A2" w:rsidP="000378A2">
      <w:pPr>
        <w:rPr>
          <w:rFonts w:ascii="Times New Roman" w:hAnsi="Times New Roman" w:cs="Times New Roman"/>
          <w:sz w:val="24"/>
          <w:szCs w:val="24"/>
        </w:rPr>
      </w:pPr>
      <w:r w:rsidRPr="000378A2">
        <w:rPr>
          <w:rFonts w:ascii="Times New Roman" w:hAnsi="Times New Roman" w:cs="Times New Roman"/>
          <w:sz w:val="24"/>
          <w:szCs w:val="24"/>
        </w:rPr>
        <w:t xml:space="preserve">Праздник подготовила Савкина Л.А., </w:t>
      </w:r>
    </w:p>
    <w:p w:rsidR="000378A2" w:rsidRPr="000378A2" w:rsidRDefault="000378A2" w:rsidP="000378A2">
      <w:pPr>
        <w:rPr>
          <w:rFonts w:ascii="Times New Roman" w:hAnsi="Times New Roman" w:cs="Times New Roman"/>
          <w:sz w:val="24"/>
          <w:szCs w:val="24"/>
        </w:rPr>
      </w:pPr>
      <w:r w:rsidRPr="000378A2">
        <w:rPr>
          <w:rFonts w:ascii="Times New Roman" w:hAnsi="Times New Roman" w:cs="Times New Roman"/>
          <w:sz w:val="24"/>
          <w:szCs w:val="24"/>
        </w:rPr>
        <w:t>учитель начальных классов МОУ «СОШ п. Горный».</w:t>
      </w:r>
    </w:p>
    <w:p w:rsidR="000378A2" w:rsidRDefault="000378A2" w:rsidP="00037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8A2" w:rsidRPr="000378A2" w:rsidRDefault="000378A2" w:rsidP="000378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8A2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414D82" w:rsidRPr="00B759C2" w:rsidRDefault="00414D82" w:rsidP="00414D82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Где-то в тридевятом царстве,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 тридесятом государстве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Жил-был славный царь,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Той сторонки государь.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И была-то у царя 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Дочка распрекрасная,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Только вот печаль одна – 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Не смеётся ведь она!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Как царевну рассмешить?</w:t>
      </w:r>
    </w:p>
    <w:p w:rsidR="00414D82" w:rsidRPr="00B759C2" w:rsidRDefault="00414D82" w:rsidP="00414D82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Царь.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Колдуна сюда тащить!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Расскажи-ка, что же делать?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59C2">
        <w:rPr>
          <w:rFonts w:ascii="Times New Roman" w:hAnsi="Times New Roman" w:cs="Times New Roman"/>
          <w:sz w:val="24"/>
          <w:szCs w:val="24"/>
        </w:rPr>
        <w:t>Несмеяну</w:t>
      </w:r>
      <w:proofErr w:type="spellEnd"/>
      <w:r w:rsidRPr="00B759C2">
        <w:rPr>
          <w:rFonts w:ascii="Times New Roman" w:hAnsi="Times New Roman" w:cs="Times New Roman"/>
          <w:sz w:val="24"/>
          <w:szCs w:val="24"/>
        </w:rPr>
        <w:t xml:space="preserve"> чем развлечь?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А не то – болванку </w:t>
      </w:r>
      <w:r w:rsidR="00A76789" w:rsidRPr="00B759C2">
        <w:rPr>
          <w:rFonts w:ascii="Times New Roman" w:hAnsi="Times New Roman" w:cs="Times New Roman"/>
          <w:sz w:val="24"/>
          <w:szCs w:val="24"/>
        </w:rPr>
        <w:t>с плеч</w:t>
      </w:r>
      <w:r w:rsidRPr="00B759C2">
        <w:rPr>
          <w:rFonts w:ascii="Times New Roman" w:hAnsi="Times New Roman" w:cs="Times New Roman"/>
          <w:sz w:val="24"/>
          <w:szCs w:val="24"/>
        </w:rPr>
        <w:t>!</w:t>
      </w:r>
    </w:p>
    <w:p w:rsidR="00414D82" w:rsidRPr="00B759C2" w:rsidRDefault="00414D82" w:rsidP="00414D82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Колдун.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Дам тебе я мяч сейчас,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Бросишь мяч и в тот же час</w:t>
      </w: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Только скажешь «</w:t>
      </w:r>
      <w:proofErr w:type="spellStart"/>
      <w:r w:rsidRPr="00B759C2">
        <w:rPr>
          <w:rFonts w:ascii="Times New Roman" w:hAnsi="Times New Roman" w:cs="Times New Roman"/>
          <w:sz w:val="24"/>
          <w:szCs w:val="24"/>
        </w:rPr>
        <w:t>карабас</w:t>
      </w:r>
      <w:proofErr w:type="spellEnd"/>
      <w:r w:rsidRPr="00B759C2">
        <w:rPr>
          <w:rFonts w:ascii="Times New Roman" w:hAnsi="Times New Roman" w:cs="Times New Roman"/>
          <w:sz w:val="24"/>
          <w:szCs w:val="24"/>
        </w:rPr>
        <w:t>»</w:t>
      </w:r>
      <w:r w:rsidR="00A76789" w:rsidRPr="00B759C2">
        <w:rPr>
          <w:rFonts w:ascii="Times New Roman" w:hAnsi="Times New Roman" w:cs="Times New Roman"/>
          <w:sz w:val="24"/>
          <w:szCs w:val="24"/>
        </w:rPr>
        <w:t>,</w:t>
      </w: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Полетим мы на ковре,</w:t>
      </w: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Раз, и мы в другой стране!</w:t>
      </w: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На других мы поглядим,</w:t>
      </w: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lastRenderedPageBreak/>
        <w:t>Дочь твою развеселим.</w:t>
      </w:r>
    </w:p>
    <w:p w:rsidR="00A76789" w:rsidRPr="00B759C2" w:rsidRDefault="00A76789" w:rsidP="00414D82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Царь берёт мяч и бросает,</w:t>
      </w: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И ковёр- то вдруг взлетает.</w:t>
      </w: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Приземлился на траве.</w:t>
      </w:r>
    </w:p>
    <w:p w:rsidR="00A76789" w:rsidRPr="00B759C2" w:rsidRDefault="00A76789" w:rsidP="00414D82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Царь.</w:t>
      </w: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И в какой же мы стране?</w:t>
      </w:r>
    </w:p>
    <w:p w:rsidR="00A76789" w:rsidRPr="00B759C2" w:rsidRDefault="00A76789" w:rsidP="00414D82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Мы в Солнечном городе 1 «В».</w:t>
      </w:r>
    </w:p>
    <w:p w:rsidR="00A76789" w:rsidRPr="00B759C2" w:rsidRDefault="00A76789" w:rsidP="00414D82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Царь.</w:t>
      </w: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Доложите в суматохе -</w:t>
      </w: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9C2">
        <w:rPr>
          <w:rFonts w:ascii="Times New Roman" w:hAnsi="Times New Roman" w:cs="Times New Roman"/>
          <w:sz w:val="24"/>
          <w:szCs w:val="24"/>
        </w:rPr>
        <w:t>Хороши</w:t>
      </w:r>
      <w:proofErr w:type="gramEnd"/>
      <w:r w:rsidRPr="00B759C2">
        <w:rPr>
          <w:rFonts w:ascii="Times New Roman" w:hAnsi="Times New Roman" w:cs="Times New Roman"/>
          <w:sz w:val="24"/>
          <w:szCs w:val="24"/>
        </w:rPr>
        <w:t xml:space="preserve"> кто и кто плохи!</w:t>
      </w:r>
    </w:p>
    <w:p w:rsidR="00A76789" w:rsidRPr="00B759C2" w:rsidRDefault="00A76789" w:rsidP="00414D82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Дорогой ты, царь-отец!</w:t>
      </w: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Первый «В» наш – молодец!</w:t>
      </w:r>
    </w:p>
    <w:p w:rsidR="00A76789" w:rsidRPr="00B759C2" w:rsidRDefault="00A76789" w:rsidP="00414D82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Царь.</w:t>
      </w: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Что за праздник здесь такой?</w:t>
      </w:r>
    </w:p>
    <w:p w:rsidR="00A76789" w:rsidRPr="00B759C2" w:rsidRDefault="00A76789" w:rsidP="00414D82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</w:p>
    <w:p w:rsidR="004A5244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Провожаем 1 класс мы во второй</w:t>
      </w:r>
      <w:r w:rsidR="004A5244" w:rsidRPr="00B759C2">
        <w:rPr>
          <w:rFonts w:ascii="Times New Roman" w:hAnsi="Times New Roman" w:cs="Times New Roman"/>
          <w:sz w:val="24"/>
          <w:szCs w:val="24"/>
        </w:rPr>
        <w:t>!</w:t>
      </w:r>
    </w:p>
    <w:p w:rsidR="004A5244" w:rsidRPr="00B759C2" w:rsidRDefault="004A5244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Царь и весь честной народ,</w:t>
      </w:r>
    </w:p>
    <w:p w:rsidR="004A5244" w:rsidRPr="00B759C2" w:rsidRDefault="004A5244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ы не стойте у ворот,</w:t>
      </w:r>
    </w:p>
    <w:p w:rsidR="004A5244" w:rsidRPr="00B759C2" w:rsidRDefault="004A5244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Заходите, мы вам рады,</w:t>
      </w:r>
    </w:p>
    <w:p w:rsidR="004A5244" w:rsidRPr="00B759C2" w:rsidRDefault="004A5244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Ну а в качестве награды</w:t>
      </w:r>
      <w:r w:rsidR="00F85E35" w:rsidRPr="00B759C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85E35" w:rsidRPr="00B759C2" w:rsidRDefault="00F85E35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Без потерь и без затрат – </w:t>
      </w:r>
    </w:p>
    <w:p w:rsidR="00F85E35" w:rsidRPr="00B759C2" w:rsidRDefault="00F85E35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ыступления ребят!</w:t>
      </w:r>
    </w:p>
    <w:p w:rsidR="00F85E35" w:rsidRPr="00B759C2" w:rsidRDefault="00F85E35" w:rsidP="00414D82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F85E35" w:rsidRPr="00B759C2" w:rsidRDefault="00F85E35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Сегодня день такой у нас!</w:t>
      </w:r>
    </w:p>
    <w:p w:rsidR="00F85E35" w:rsidRPr="00B759C2" w:rsidRDefault="00F85E35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едь мы прощаемся сейчас</w:t>
      </w:r>
    </w:p>
    <w:p w:rsidR="00F85E35" w:rsidRPr="00B759C2" w:rsidRDefault="00F85E35" w:rsidP="00414D82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lastRenderedPageBreak/>
        <w:t>С тобой наш первый, первый класс!</w:t>
      </w:r>
    </w:p>
    <w:p w:rsidR="00B759C2" w:rsidRDefault="00B759C2" w:rsidP="00F85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F85E35" w:rsidRPr="00B759C2">
        <w:rPr>
          <w:rFonts w:ascii="Times New Roman" w:hAnsi="Times New Roman" w:cs="Times New Roman"/>
          <w:b/>
          <w:sz w:val="24"/>
          <w:szCs w:val="24"/>
        </w:rPr>
        <w:t>1</w:t>
      </w:r>
      <w:r w:rsidR="00F85E35" w:rsidRPr="00B759C2">
        <w:rPr>
          <w:rFonts w:ascii="Times New Roman" w:hAnsi="Times New Roman" w:cs="Times New Roman"/>
          <w:sz w:val="24"/>
          <w:szCs w:val="24"/>
        </w:rPr>
        <w:t>.</w:t>
      </w:r>
    </w:p>
    <w:p w:rsidR="00F85E35" w:rsidRPr="00B759C2" w:rsidRDefault="00F85E35" w:rsidP="00F85E35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Первый класс! Первый класс!</w:t>
      </w:r>
    </w:p>
    <w:p w:rsidR="00F85E35" w:rsidRPr="00B759C2" w:rsidRDefault="00F85E3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Год назад ты принял нас,</w:t>
      </w:r>
    </w:p>
    <w:p w:rsidR="00F85E35" w:rsidRPr="00B759C2" w:rsidRDefault="00F85E3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Перешли мы во второй </w:t>
      </w:r>
    </w:p>
    <w:p w:rsidR="00F85E35" w:rsidRPr="00B759C2" w:rsidRDefault="00F85E3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И прощаемся с тобой!</w:t>
      </w:r>
    </w:p>
    <w:p w:rsidR="00B759C2" w:rsidRDefault="00B759C2" w:rsidP="00B75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0E3AB5">
        <w:rPr>
          <w:rFonts w:ascii="Times New Roman" w:hAnsi="Times New Roman" w:cs="Times New Roman"/>
          <w:b/>
          <w:sz w:val="24"/>
          <w:szCs w:val="24"/>
        </w:rPr>
        <w:t>2</w:t>
      </w:r>
      <w:r w:rsidRPr="00B759C2">
        <w:rPr>
          <w:rFonts w:ascii="Times New Roman" w:hAnsi="Times New Roman" w:cs="Times New Roman"/>
          <w:sz w:val="24"/>
          <w:szCs w:val="24"/>
        </w:rPr>
        <w:t>.</w:t>
      </w:r>
    </w:p>
    <w:p w:rsidR="00F85E35" w:rsidRPr="00B759C2" w:rsidRDefault="00F85E3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Малышами много раз</w:t>
      </w:r>
    </w:p>
    <w:p w:rsidR="00F85E35" w:rsidRPr="00B759C2" w:rsidRDefault="00F85E3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Мы играли в 1 класс,</w:t>
      </w:r>
    </w:p>
    <w:p w:rsidR="00F85E35" w:rsidRPr="00B759C2" w:rsidRDefault="00F85E3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Даже снился нам во сне </w:t>
      </w:r>
    </w:p>
    <w:p w:rsidR="00F85E35" w:rsidRPr="00B759C2" w:rsidRDefault="00F85E3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Класс с табличкой 1</w:t>
      </w:r>
      <w:r w:rsidR="00B1267E" w:rsidRPr="00B759C2">
        <w:rPr>
          <w:rFonts w:ascii="Times New Roman" w:hAnsi="Times New Roman" w:cs="Times New Roman"/>
          <w:sz w:val="24"/>
          <w:szCs w:val="24"/>
        </w:rPr>
        <w:t xml:space="preserve"> «</w:t>
      </w:r>
      <w:r w:rsidRPr="00B759C2">
        <w:rPr>
          <w:rFonts w:ascii="Times New Roman" w:hAnsi="Times New Roman" w:cs="Times New Roman"/>
          <w:sz w:val="24"/>
          <w:szCs w:val="24"/>
        </w:rPr>
        <w:t>В»</w:t>
      </w:r>
      <w:r w:rsidR="00B1267E" w:rsidRPr="00B759C2">
        <w:rPr>
          <w:rFonts w:ascii="Times New Roman" w:hAnsi="Times New Roman" w:cs="Times New Roman"/>
          <w:sz w:val="24"/>
          <w:szCs w:val="24"/>
        </w:rPr>
        <w:t>.</w:t>
      </w:r>
    </w:p>
    <w:p w:rsidR="00B759C2" w:rsidRDefault="00B759C2" w:rsidP="00B75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0E3AB5">
        <w:rPr>
          <w:rFonts w:ascii="Times New Roman" w:hAnsi="Times New Roman" w:cs="Times New Roman"/>
          <w:b/>
          <w:sz w:val="24"/>
          <w:szCs w:val="24"/>
        </w:rPr>
        <w:t>3</w:t>
      </w:r>
      <w:r w:rsidRPr="00B759C2">
        <w:rPr>
          <w:rFonts w:ascii="Times New Roman" w:hAnsi="Times New Roman" w:cs="Times New Roman"/>
          <w:sz w:val="24"/>
          <w:szCs w:val="24"/>
        </w:rPr>
        <w:t>.</w:t>
      </w:r>
    </w:p>
    <w:p w:rsidR="00B1267E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Снился класс нам не раз,</w:t>
      </w:r>
    </w:p>
    <w:p w:rsidR="00B1267E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 сентябре мечта сбылась.</w:t>
      </w:r>
    </w:p>
    <w:p w:rsidR="00B1267E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Утром форму мы надели,</w:t>
      </w:r>
    </w:p>
    <w:p w:rsidR="00B1267E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зяли новые портфели</w:t>
      </w:r>
    </w:p>
    <w:p w:rsidR="00B1267E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И пошли мы в первый раз в первый класс!</w:t>
      </w:r>
    </w:p>
    <w:p w:rsidR="00B1267E" w:rsidRPr="00B759C2" w:rsidRDefault="00B1267E" w:rsidP="00F85E35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B1267E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А встретила нас просторная и светлая школа.</w:t>
      </w:r>
    </w:p>
    <w:p w:rsidR="00B759C2" w:rsidRPr="000E3AB5" w:rsidRDefault="00B1267E" w:rsidP="00B759C2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Песня на мотив «</w:t>
      </w:r>
      <w:proofErr w:type="spellStart"/>
      <w:r w:rsidRPr="00B759C2">
        <w:rPr>
          <w:rFonts w:ascii="Times New Roman" w:hAnsi="Times New Roman" w:cs="Times New Roman"/>
          <w:b/>
          <w:sz w:val="24"/>
          <w:szCs w:val="24"/>
        </w:rPr>
        <w:t>Чунга-чанга</w:t>
      </w:r>
      <w:proofErr w:type="spellEnd"/>
      <w:r w:rsidRPr="00B759C2">
        <w:rPr>
          <w:rFonts w:ascii="Times New Roman" w:hAnsi="Times New Roman" w:cs="Times New Roman"/>
          <w:b/>
          <w:sz w:val="24"/>
          <w:szCs w:val="24"/>
        </w:rPr>
        <w:t>»</w:t>
      </w:r>
    </w:p>
    <w:p w:rsidR="00B1267E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1.</w:t>
      </w:r>
      <w:r w:rsidR="00B1267E" w:rsidRPr="00B759C2">
        <w:rPr>
          <w:rFonts w:ascii="Times New Roman" w:hAnsi="Times New Roman" w:cs="Times New Roman"/>
          <w:sz w:val="24"/>
          <w:szCs w:val="24"/>
        </w:rPr>
        <w:t>Школа, школа – белый потолок,</w:t>
      </w:r>
    </w:p>
    <w:p w:rsidR="00B1267E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Школа, школа – вновь звенит звонок,</w:t>
      </w:r>
    </w:p>
    <w:p w:rsidR="00B1267E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Школа, школа – без тебя нельзя,</w:t>
      </w:r>
    </w:p>
    <w:p w:rsidR="00B1267E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Школа, школа – там мои друзья!</w:t>
      </w:r>
    </w:p>
    <w:p w:rsidR="00B1267E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Припев:</w:t>
      </w:r>
    </w:p>
    <w:p w:rsidR="00B1267E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Что за остров, что за остров!</w:t>
      </w:r>
    </w:p>
    <w:p w:rsidR="00B1267E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Жить на нём не очень просто,</w:t>
      </w:r>
    </w:p>
    <w:p w:rsidR="00B1267E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Но при этом даже очень увлекательно!</w:t>
      </w:r>
    </w:p>
    <w:p w:rsidR="00B1267E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lastRenderedPageBreak/>
        <w:t>Что за остров, что за остров,</w:t>
      </w:r>
    </w:p>
    <w:p w:rsidR="00795F05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Но когда ты станешь взрослым</w:t>
      </w:r>
      <w:r w:rsidR="00795F05" w:rsidRPr="00B759C2">
        <w:rPr>
          <w:rFonts w:ascii="Times New Roman" w:hAnsi="Times New Roman" w:cs="Times New Roman"/>
          <w:sz w:val="24"/>
          <w:szCs w:val="24"/>
        </w:rPr>
        <w:t>,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 годах ты этих вспомнишь обязательно.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2.Как уроков много разных тут: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Физкультура, музыка и труд.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Хоть учитель нас ругал порой,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Но мы знаем он за нас горой.</w:t>
      </w:r>
    </w:p>
    <w:p w:rsidR="000E3AB5" w:rsidRDefault="000E3AB5" w:rsidP="00F85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795F05" w:rsidRPr="00B759C2">
        <w:rPr>
          <w:rFonts w:ascii="Times New Roman" w:hAnsi="Times New Roman" w:cs="Times New Roman"/>
          <w:b/>
          <w:sz w:val="24"/>
          <w:szCs w:val="24"/>
        </w:rPr>
        <w:t>4</w:t>
      </w:r>
      <w:r w:rsidR="00795F05" w:rsidRPr="00B759C2">
        <w:rPr>
          <w:rFonts w:ascii="Times New Roman" w:hAnsi="Times New Roman" w:cs="Times New Roman"/>
          <w:sz w:val="24"/>
          <w:szCs w:val="24"/>
        </w:rPr>
        <w:t>.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сех труднее 1 класс,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Потому что в первый раз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Смех и слёзы, радость и печаль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За год довелось нам испытать,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Но стараний наших нам не жаль,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едь так много нам пришлось познать!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Песня на мотив «Песни первоклассника»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Нагружать всё больше нас 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Стали почему-то: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Нынче в школе первый класс – 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роде института.</w:t>
      </w: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о второй мы класс идём</w:t>
      </w:r>
    </w:p>
    <w:p w:rsidR="00711C1A" w:rsidRPr="00B759C2" w:rsidRDefault="00711C1A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Как в аспирантуру.</w:t>
      </w:r>
    </w:p>
    <w:p w:rsidR="00711C1A" w:rsidRPr="00B759C2" w:rsidRDefault="00711C1A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Будем ум свой укреплять,</w:t>
      </w:r>
    </w:p>
    <w:p w:rsidR="00711C1A" w:rsidRPr="00B759C2" w:rsidRDefault="00711C1A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Поднимать культуру.</w:t>
      </w:r>
    </w:p>
    <w:p w:rsidR="00711C1A" w:rsidRPr="00B759C2" w:rsidRDefault="00711C1A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То ли ещё будет,/3 раза</w:t>
      </w:r>
    </w:p>
    <w:p w:rsidR="00711C1A" w:rsidRPr="00B759C2" w:rsidRDefault="00711C1A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й, ой, ой!</w:t>
      </w:r>
    </w:p>
    <w:p w:rsidR="00B759C2" w:rsidRDefault="00B759C2" w:rsidP="00B75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0E3AB5">
        <w:rPr>
          <w:rFonts w:ascii="Times New Roman" w:hAnsi="Times New Roman" w:cs="Times New Roman"/>
          <w:b/>
          <w:sz w:val="24"/>
          <w:szCs w:val="24"/>
        </w:rPr>
        <w:t>5</w:t>
      </w:r>
      <w:r w:rsidRPr="00B759C2">
        <w:rPr>
          <w:rFonts w:ascii="Times New Roman" w:hAnsi="Times New Roman" w:cs="Times New Roman"/>
          <w:sz w:val="24"/>
          <w:szCs w:val="24"/>
        </w:rPr>
        <w:t>.</w:t>
      </w:r>
    </w:p>
    <w:p w:rsidR="00711C1A" w:rsidRPr="00B759C2" w:rsidRDefault="00711C1A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Теперь, когда мы стали чуть взрослее,</w:t>
      </w:r>
    </w:p>
    <w:p w:rsidR="00711C1A" w:rsidRPr="00B759C2" w:rsidRDefault="00711C1A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lastRenderedPageBreak/>
        <w:t>Учёбой нас не испугать:</w:t>
      </w:r>
    </w:p>
    <w:p w:rsidR="00711C1A" w:rsidRPr="00B759C2" w:rsidRDefault="00711C1A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Мы умножать уже умеем,</w:t>
      </w:r>
    </w:p>
    <w:p w:rsidR="00711C1A" w:rsidRPr="00B759C2" w:rsidRDefault="00711C1A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Читать умеем и писать.</w:t>
      </w:r>
    </w:p>
    <w:p w:rsidR="00711C1A" w:rsidRPr="00B759C2" w:rsidRDefault="00711C1A" w:rsidP="00F85E35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711C1A" w:rsidRPr="00B759C2" w:rsidRDefault="000E3AB5" w:rsidP="00F85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C1A" w:rsidRPr="00B759C2">
        <w:rPr>
          <w:rFonts w:ascii="Times New Roman" w:hAnsi="Times New Roman" w:cs="Times New Roman"/>
          <w:sz w:val="24"/>
          <w:szCs w:val="24"/>
        </w:rPr>
        <w:t>Дорогие ребята, дорогие родители!</w:t>
      </w:r>
    </w:p>
    <w:p w:rsidR="00711C1A" w:rsidRPr="00B759C2" w:rsidRDefault="00711C1A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Сегодня мы все немного волнуемся. Сегодня у нас необычный день – день прощания с первым классом. Кажется, совсем недавно вы пришли в школу, держа за руки мам. Но вот пролетел год. Вы многому научились, провели много интересных дел, крепко подружились. Трудным был первый класс – первая ступенька</w:t>
      </w:r>
      <w:r w:rsidR="00F94A5C" w:rsidRPr="00B759C2">
        <w:rPr>
          <w:rFonts w:ascii="Times New Roman" w:hAnsi="Times New Roman" w:cs="Times New Roman"/>
          <w:sz w:val="24"/>
          <w:szCs w:val="24"/>
        </w:rPr>
        <w:t xml:space="preserve"> на лесенке знаний. Но вы все достойно справились с поставленной задачей. И я от всей души поздравляю вас с первой победой!</w:t>
      </w:r>
    </w:p>
    <w:p w:rsidR="00F94A5C" w:rsidRPr="00B759C2" w:rsidRDefault="00F94A5C" w:rsidP="00F85E35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F94A5C" w:rsidRPr="00B759C2" w:rsidRDefault="00F94A5C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А в нашем классе детвора – </w:t>
      </w:r>
    </w:p>
    <w:p w:rsidR="00F94A5C" w:rsidRPr="00B759C2" w:rsidRDefault="00F94A5C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Артисты все и мастера!</w:t>
      </w:r>
    </w:p>
    <w:p w:rsidR="00F94A5C" w:rsidRPr="00B759C2" w:rsidRDefault="00F94A5C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Сказки ставили весь год,</w:t>
      </w:r>
    </w:p>
    <w:p w:rsidR="00F94A5C" w:rsidRPr="00B759C2" w:rsidRDefault="00F94A5C" w:rsidP="00F85E35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Артистичный мы народ.</w:t>
      </w:r>
    </w:p>
    <w:p w:rsidR="00F94A5C" w:rsidRPr="00B759C2" w:rsidRDefault="00F94A5C" w:rsidP="00F94A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Инсценировка «Золотое яичко»</w:t>
      </w:r>
    </w:p>
    <w:p w:rsidR="00F94A5C" w:rsidRPr="00B759C2" w:rsidRDefault="00F94A5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Баба. Эй, старик, проснись скорей!</w:t>
      </w:r>
    </w:p>
    <w:p w:rsidR="00F94A5C" w:rsidRPr="00B759C2" w:rsidRDefault="00F94A5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Дед. Волки, что ли у дверей?</w:t>
      </w:r>
    </w:p>
    <w:p w:rsidR="00F94A5C" w:rsidRPr="00B759C2" w:rsidRDefault="00F94A5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Ты чего шумишь, старуха?</w:t>
      </w:r>
    </w:p>
    <w:p w:rsidR="00F94A5C" w:rsidRPr="00B759C2" w:rsidRDefault="00F94A5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Баба. Наша курочка-пеструха</w:t>
      </w:r>
    </w:p>
    <w:p w:rsidR="00F94A5C" w:rsidRPr="00B759C2" w:rsidRDefault="00F94A5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Под кустом яйцо снесла!</w:t>
      </w:r>
    </w:p>
    <w:p w:rsidR="00F94A5C" w:rsidRPr="00B759C2" w:rsidRDefault="00F94A5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Дед. Ну, снесла, какое дело!</w:t>
      </w:r>
    </w:p>
    <w:p w:rsidR="00F94A5C" w:rsidRPr="00B759C2" w:rsidRDefault="0007705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Что ты, баба, </w:t>
      </w:r>
      <w:proofErr w:type="gramStart"/>
      <w:r w:rsidRPr="00B759C2">
        <w:rPr>
          <w:rFonts w:ascii="Times New Roman" w:hAnsi="Times New Roman" w:cs="Times New Roman"/>
          <w:sz w:val="24"/>
          <w:szCs w:val="24"/>
        </w:rPr>
        <w:t>обалдела</w:t>
      </w:r>
      <w:proofErr w:type="gramEnd"/>
      <w:r w:rsidRPr="00B759C2">
        <w:rPr>
          <w:rFonts w:ascii="Times New Roman" w:hAnsi="Times New Roman" w:cs="Times New Roman"/>
          <w:sz w:val="24"/>
          <w:szCs w:val="24"/>
        </w:rPr>
        <w:t>?</w:t>
      </w:r>
    </w:p>
    <w:p w:rsidR="00077054" w:rsidRPr="00B759C2" w:rsidRDefault="0007705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Баба. Да яйцо-то не простое,</w:t>
      </w:r>
    </w:p>
    <w:p w:rsidR="00077054" w:rsidRPr="00B759C2" w:rsidRDefault="0007705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А гляди-ка, золотое!</w:t>
      </w:r>
    </w:p>
    <w:p w:rsidR="00077054" w:rsidRPr="00B759C2" w:rsidRDefault="0007705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Дед. </w:t>
      </w:r>
      <w:proofErr w:type="gramStart"/>
      <w:r w:rsidRPr="00B759C2">
        <w:rPr>
          <w:rFonts w:ascii="Times New Roman" w:hAnsi="Times New Roman" w:cs="Times New Roman"/>
          <w:sz w:val="24"/>
          <w:szCs w:val="24"/>
        </w:rPr>
        <w:t>Золотое</w:t>
      </w:r>
      <w:proofErr w:type="gramEnd"/>
      <w:r w:rsidRPr="00B759C2">
        <w:rPr>
          <w:rFonts w:ascii="Times New Roman" w:hAnsi="Times New Roman" w:cs="Times New Roman"/>
          <w:sz w:val="24"/>
          <w:szCs w:val="24"/>
        </w:rPr>
        <w:t>, в самом деле?</w:t>
      </w:r>
    </w:p>
    <w:p w:rsidR="00077054" w:rsidRPr="00B759C2" w:rsidRDefault="0007705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Мы с тобой разбогатели!</w:t>
      </w:r>
    </w:p>
    <w:p w:rsidR="00077054" w:rsidRPr="00B759C2" w:rsidRDefault="0007705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Баба. Погляди, горит как жар!</w:t>
      </w:r>
    </w:p>
    <w:p w:rsidR="00077054" w:rsidRPr="00B759C2" w:rsidRDefault="0007705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Дед. Не случился бы пожар!</w:t>
      </w:r>
    </w:p>
    <w:p w:rsidR="00077054" w:rsidRPr="00B759C2" w:rsidRDefault="0007705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lastRenderedPageBreak/>
        <w:t>Баба. Ох, горит, слепит глаза!</w:t>
      </w:r>
    </w:p>
    <w:p w:rsidR="00077054" w:rsidRPr="00B759C2" w:rsidRDefault="0007705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Дед. Чудеса!</w:t>
      </w:r>
    </w:p>
    <w:p w:rsidR="00077054" w:rsidRPr="00B759C2" w:rsidRDefault="0007705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Баба. Чудеса!</w:t>
      </w:r>
    </w:p>
    <w:p w:rsidR="00077054" w:rsidRPr="00B759C2" w:rsidRDefault="00183A6D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(Раздаётся стук в дверь.)</w:t>
      </w:r>
    </w:p>
    <w:p w:rsidR="00183A6D" w:rsidRPr="00B759C2" w:rsidRDefault="00183A6D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Дед. </w:t>
      </w:r>
      <w:proofErr w:type="gramStart"/>
      <w:r w:rsidRPr="00B759C2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B759C2">
        <w:rPr>
          <w:rFonts w:ascii="Times New Roman" w:hAnsi="Times New Roman" w:cs="Times New Roman"/>
          <w:sz w:val="24"/>
          <w:szCs w:val="24"/>
        </w:rPr>
        <w:t xml:space="preserve"> дома никого!</w:t>
      </w:r>
    </w:p>
    <w:p w:rsidR="00183A6D" w:rsidRPr="00B759C2" w:rsidRDefault="00183A6D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Баба</w:t>
      </w:r>
      <w:r w:rsidR="000E3A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3AB5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0E3AB5">
        <w:rPr>
          <w:rFonts w:ascii="Times New Roman" w:hAnsi="Times New Roman" w:cs="Times New Roman"/>
          <w:sz w:val="24"/>
          <w:szCs w:val="24"/>
        </w:rPr>
        <w:t>,</w:t>
      </w:r>
      <w:r w:rsidR="00DD4CE4" w:rsidRPr="00B759C2">
        <w:rPr>
          <w:rFonts w:ascii="Times New Roman" w:hAnsi="Times New Roman" w:cs="Times New Roman"/>
          <w:sz w:val="24"/>
          <w:szCs w:val="24"/>
        </w:rPr>
        <w:t xml:space="preserve"> соседей, как назло,</w:t>
      </w:r>
    </w:p>
    <w:p w:rsidR="00DD4CE4" w:rsidRPr="00B759C2" w:rsidRDefault="00DD4CE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Ненароком принесло.</w:t>
      </w:r>
    </w:p>
    <w:p w:rsidR="00DD4CE4" w:rsidRPr="00B759C2" w:rsidRDefault="00DD4CE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Дед. Ты пойди, запри засов!</w:t>
      </w:r>
    </w:p>
    <w:p w:rsidR="00DD4CE4" w:rsidRPr="00B759C2" w:rsidRDefault="00DD4CE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Да спустить бы надо псов!</w:t>
      </w:r>
    </w:p>
    <w:p w:rsidR="00DD4CE4" w:rsidRPr="00B759C2" w:rsidRDefault="00DD4CE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Баба. В среду в город я поеду - </w:t>
      </w:r>
    </w:p>
    <w:p w:rsidR="00DD4CE4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4CE4" w:rsidRPr="00B759C2">
        <w:rPr>
          <w:rFonts w:ascii="Times New Roman" w:hAnsi="Times New Roman" w:cs="Times New Roman"/>
          <w:sz w:val="24"/>
          <w:szCs w:val="24"/>
        </w:rPr>
        <w:t>Там базар бывает в среду.</w:t>
      </w:r>
    </w:p>
    <w:p w:rsidR="00DD4CE4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4CE4" w:rsidRPr="00B759C2">
        <w:rPr>
          <w:rFonts w:ascii="Times New Roman" w:hAnsi="Times New Roman" w:cs="Times New Roman"/>
          <w:sz w:val="24"/>
          <w:szCs w:val="24"/>
        </w:rPr>
        <w:t>Богатеев много там!</w:t>
      </w:r>
    </w:p>
    <w:p w:rsidR="00DD4CE4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4CE4" w:rsidRPr="00B759C2">
        <w:rPr>
          <w:rFonts w:ascii="Times New Roman" w:hAnsi="Times New Roman" w:cs="Times New Roman"/>
          <w:sz w:val="24"/>
          <w:szCs w:val="24"/>
        </w:rPr>
        <w:t>Им яичко и продам.</w:t>
      </w:r>
    </w:p>
    <w:p w:rsidR="00DD4CE4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4CE4" w:rsidRPr="00B759C2">
        <w:rPr>
          <w:rFonts w:ascii="Times New Roman" w:hAnsi="Times New Roman" w:cs="Times New Roman"/>
          <w:sz w:val="24"/>
          <w:szCs w:val="24"/>
        </w:rPr>
        <w:t>Вот обновок накуплю я:</w:t>
      </w:r>
    </w:p>
    <w:p w:rsidR="00DD4CE4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4CE4" w:rsidRPr="00B759C2">
        <w:rPr>
          <w:rFonts w:ascii="Times New Roman" w:hAnsi="Times New Roman" w:cs="Times New Roman"/>
          <w:sz w:val="24"/>
          <w:szCs w:val="24"/>
        </w:rPr>
        <w:t>Разных юбок сорок штук,</w:t>
      </w:r>
    </w:p>
    <w:p w:rsidR="00DD4CE4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4CE4" w:rsidRPr="00B759C2">
        <w:rPr>
          <w:rFonts w:ascii="Times New Roman" w:hAnsi="Times New Roman" w:cs="Times New Roman"/>
          <w:sz w:val="24"/>
          <w:szCs w:val="24"/>
        </w:rPr>
        <w:t>Шаль в цветочках</w:t>
      </w:r>
      <w:r w:rsidRPr="00B7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CE4" w:rsidRPr="00B759C2">
        <w:rPr>
          <w:rFonts w:ascii="Times New Roman" w:hAnsi="Times New Roman" w:cs="Times New Roman"/>
          <w:sz w:val="24"/>
          <w:szCs w:val="24"/>
        </w:rPr>
        <w:t>голубую</w:t>
      </w:r>
      <w:proofErr w:type="spellEnd"/>
      <w:r w:rsidRPr="00B759C2">
        <w:rPr>
          <w:rFonts w:ascii="Times New Roman" w:hAnsi="Times New Roman" w:cs="Times New Roman"/>
          <w:sz w:val="24"/>
          <w:szCs w:val="24"/>
        </w:rPr>
        <w:t>...</w:t>
      </w:r>
    </w:p>
    <w:p w:rsidR="00DD4CE4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4CE4" w:rsidRPr="00B759C2">
        <w:rPr>
          <w:rFonts w:ascii="Times New Roman" w:hAnsi="Times New Roman" w:cs="Times New Roman"/>
          <w:sz w:val="24"/>
          <w:szCs w:val="24"/>
        </w:rPr>
        <w:t>До краёв набью сундук</w:t>
      </w:r>
      <w:r w:rsidRPr="00B759C2">
        <w:rPr>
          <w:rFonts w:ascii="Times New Roman" w:hAnsi="Times New Roman" w:cs="Times New Roman"/>
          <w:sz w:val="24"/>
          <w:szCs w:val="24"/>
        </w:rPr>
        <w:t>!</w:t>
      </w:r>
    </w:p>
    <w:p w:rsidR="005C6055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Дед. Что ты мелишь небылицы!</w:t>
      </w:r>
    </w:p>
    <w:p w:rsidR="005C6055" w:rsidRPr="00B759C2" w:rsidRDefault="000E3AB5" w:rsidP="00F94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шь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5C6055" w:rsidRPr="00B759C2">
        <w:rPr>
          <w:rFonts w:ascii="Times New Roman" w:hAnsi="Times New Roman" w:cs="Times New Roman"/>
          <w:sz w:val="24"/>
          <w:szCs w:val="24"/>
        </w:rPr>
        <w:t xml:space="preserve"> сыскалась молодица!</w:t>
      </w:r>
    </w:p>
    <w:p w:rsidR="005C6055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Наряжаться в разный хлам.</w:t>
      </w:r>
    </w:p>
    <w:p w:rsidR="005C6055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Нет уж, если мы богаты – </w:t>
      </w:r>
    </w:p>
    <w:p w:rsidR="005C6055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Я построю вместо хаты</w:t>
      </w:r>
    </w:p>
    <w:p w:rsidR="005C6055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Трёхэтажные палаты</w:t>
      </w:r>
    </w:p>
    <w:p w:rsidR="005C6055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И беседки по углам.</w:t>
      </w:r>
    </w:p>
    <w:p w:rsidR="005C6055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Баба. Наказанье с глупым мужем!</w:t>
      </w:r>
    </w:p>
    <w:p w:rsidR="005C6055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6055" w:rsidRPr="00B759C2">
        <w:rPr>
          <w:rFonts w:ascii="Times New Roman" w:hAnsi="Times New Roman" w:cs="Times New Roman"/>
          <w:sz w:val="24"/>
          <w:szCs w:val="24"/>
        </w:rPr>
        <w:t>Что ты, старый, не блажи!</w:t>
      </w:r>
    </w:p>
    <w:p w:rsidR="005C6055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6055" w:rsidRPr="00B759C2">
        <w:rPr>
          <w:rFonts w:ascii="Times New Roman" w:hAnsi="Times New Roman" w:cs="Times New Roman"/>
          <w:sz w:val="24"/>
          <w:szCs w:val="24"/>
        </w:rPr>
        <w:t>Мы живём других не хуже,</w:t>
      </w:r>
    </w:p>
    <w:p w:rsidR="005C6055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6055" w:rsidRPr="00B759C2">
        <w:rPr>
          <w:rFonts w:ascii="Times New Roman" w:hAnsi="Times New Roman" w:cs="Times New Roman"/>
          <w:sz w:val="24"/>
          <w:szCs w:val="24"/>
        </w:rPr>
        <w:t>Ни к чему нам этажи!</w:t>
      </w:r>
    </w:p>
    <w:p w:rsidR="005C6055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5C6055" w:rsidRPr="00B759C2">
        <w:rPr>
          <w:rFonts w:ascii="Times New Roman" w:hAnsi="Times New Roman" w:cs="Times New Roman"/>
          <w:sz w:val="24"/>
          <w:szCs w:val="24"/>
        </w:rPr>
        <w:t>А за эти за беседки</w:t>
      </w:r>
    </w:p>
    <w:p w:rsidR="005C6055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6055" w:rsidRPr="00B759C2">
        <w:rPr>
          <w:rFonts w:ascii="Times New Roman" w:hAnsi="Times New Roman" w:cs="Times New Roman"/>
          <w:sz w:val="24"/>
          <w:szCs w:val="24"/>
        </w:rPr>
        <w:t>Засмеют тебя соседки.</w:t>
      </w:r>
    </w:p>
    <w:p w:rsidR="005C6055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Дед. Пусть смеются, мне не жалко.</w:t>
      </w:r>
    </w:p>
    <w:p w:rsidR="005C6055" w:rsidRPr="00B759C2" w:rsidRDefault="005C605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Баба. Да уймись ты, не кричи.</w:t>
      </w:r>
    </w:p>
    <w:p w:rsidR="005C6055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Вон, </w:t>
      </w:r>
      <w:r w:rsidR="005C6055" w:rsidRPr="00B759C2">
        <w:rPr>
          <w:rFonts w:ascii="Times New Roman" w:hAnsi="Times New Roman" w:cs="Times New Roman"/>
          <w:sz w:val="24"/>
          <w:szCs w:val="24"/>
        </w:rPr>
        <w:t xml:space="preserve"> упала на пол скалка,</w:t>
      </w: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Чугуны гремят в печи.</w:t>
      </w: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Ох, не мил мне белый свет!</w:t>
      </w: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Дед. Я хозяин или нет?!</w:t>
      </w: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Баба. Ох, яичко покатилось…</w:t>
      </w: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Покатилось и разбилось,</w:t>
      </w: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И скорлупки не осталось – </w:t>
      </w: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Всё куда-то подевалось!</w:t>
      </w: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Дед. Ну, чего мы затужили?</w:t>
      </w: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От чудес одна беда.</w:t>
      </w: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Будем жить, как прежде жили,</w:t>
      </w: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И работать, как всегда.</w:t>
      </w: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Баба. И шубёнку справить можно,</w:t>
      </w: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И подправить можно дом.</w:t>
      </w: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Дед.  Только то, видать надёжно,</w:t>
      </w: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Что даётся нам трудом.</w:t>
      </w:r>
    </w:p>
    <w:p w:rsidR="00C763DA" w:rsidRPr="00B759C2" w:rsidRDefault="007023F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63DA" w:rsidRPr="00B759C2">
        <w:rPr>
          <w:rFonts w:ascii="Times New Roman" w:hAnsi="Times New Roman" w:cs="Times New Roman"/>
          <w:sz w:val="24"/>
          <w:szCs w:val="24"/>
        </w:rPr>
        <w:t>От</w:t>
      </w:r>
      <w:r w:rsidRPr="00B759C2">
        <w:rPr>
          <w:rFonts w:ascii="Times New Roman" w:hAnsi="Times New Roman" w:cs="Times New Roman"/>
          <w:sz w:val="24"/>
          <w:szCs w:val="24"/>
        </w:rPr>
        <w:t>крывай, старуха, дверь.</w:t>
      </w:r>
    </w:p>
    <w:p w:rsidR="007023F6" w:rsidRPr="00B759C2" w:rsidRDefault="007023F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Что нам прятаться теперь!</w:t>
      </w:r>
    </w:p>
    <w:p w:rsidR="007023F6" w:rsidRPr="00B759C2" w:rsidRDefault="007023F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Баба. Эй, соседка!</w:t>
      </w:r>
    </w:p>
    <w:p w:rsidR="007023F6" w:rsidRPr="00B759C2" w:rsidRDefault="007023F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Дед. Эй, сосед!</w:t>
      </w:r>
    </w:p>
    <w:p w:rsidR="007023F6" w:rsidRPr="00B759C2" w:rsidRDefault="007023F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Забывать друзей не след!</w:t>
      </w:r>
    </w:p>
    <w:p w:rsidR="007023F6" w:rsidRPr="00B759C2" w:rsidRDefault="007023F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Баба. Заходите на часок:</w:t>
      </w:r>
    </w:p>
    <w:p w:rsidR="007023F6" w:rsidRPr="00B759C2" w:rsidRDefault="007023F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И варенья, и соленья…</w:t>
      </w:r>
    </w:p>
    <w:p w:rsidR="007023F6" w:rsidRPr="00B759C2" w:rsidRDefault="007023F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месте. Заходите без стесненья!</w:t>
      </w:r>
    </w:p>
    <w:p w:rsidR="007023F6" w:rsidRPr="00B759C2" w:rsidRDefault="007023F6" w:rsidP="00F94A5C">
      <w:pPr>
        <w:rPr>
          <w:rFonts w:ascii="Times New Roman" w:hAnsi="Times New Roman" w:cs="Times New Roman"/>
          <w:sz w:val="24"/>
          <w:szCs w:val="24"/>
        </w:rPr>
      </w:pPr>
    </w:p>
    <w:p w:rsidR="007023F6" w:rsidRPr="00B759C2" w:rsidRDefault="007023F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Царь.</w:t>
      </w:r>
      <w:r w:rsidRPr="00B759C2">
        <w:rPr>
          <w:rFonts w:ascii="Times New Roman" w:hAnsi="Times New Roman" w:cs="Times New Roman"/>
          <w:sz w:val="24"/>
          <w:szCs w:val="24"/>
        </w:rPr>
        <w:t xml:space="preserve"> Прекрасная сказка. Тебе весело, девочка моя?</w:t>
      </w:r>
    </w:p>
    <w:p w:rsidR="007023F6" w:rsidRPr="00B759C2" w:rsidRDefault="007023F6" w:rsidP="00F94A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59C2">
        <w:rPr>
          <w:rFonts w:ascii="Times New Roman" w:hAnsi="Times New Roman" w:cs="Times New Roman"/>
          <w:b/>
          <w:sz w:val="24"/>
          <w:szCs w:val="24"/>
        </w:rPr>
        <w:t>Несмеяна</w:t>
      </w:r>
      <w:proofErr w:type="spellEnd"/>
      <w:r w:rsidRPr="00B759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759C2">
        <w:rPr>
          <w:rFonts w:ascii="Times New Roman" w:hAnsi="Times New Roman" w:cs="Times New Roman"/>
          <w:sz w:val="24"/>
          <w:szCs w:val="24"/>
        </w:rPr>
        <w:t>Ну, подумаешь, как в сказке.</w:t>
      </w:r>
    </w:p>
    <w:p w:rsidR="007023F6" w:rsidRPr="00B759C2" w:rsidRDefault="007023F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           Ну, посмотришь, как в кино,</w:t>
      </w:r>
    </w:p>
    <w:p w:rsidR="007023F6" w:rsidRPr="00B759C2" w:rsidRDefault="007023F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           Мне ни капли не смешно!</w:t>
      </w:r>
    </w:p>
    <w:p w:rsidR="007023F6" w:rsidRPr="00B759C2" w:rsidRDefault="007023F6" w:rsidP="00F94A5C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Песня «Башмачки»</w:t>
      </w:r>
    </w:p>
    <w:p w:rsidR="007023F6" w:rsidRPr="00B759C2" w:rsidRDefault="00B9799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759C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A48AE" w:rsidRPr="00B759C2">
        <w:rPr>
          <w:rFonts w:ascii="Times New Roman" w:hAnsi="Times New Roman" w:cs="Times New Roman"/>
          <w:sz w:val="24"/>
          <w:szCs w:val="24"/>
        </w:rPr>
        <w:t>у</w:t>
      </w:r>
      <w:r w:rsidRPr="00B759C2">
        <w:rPr>
          <w:rFonts w:ascii="Times New Roman" w:hAnsi="Times New Roman" w:cs="Times New Roman"/>
          <w:sz w:val="24"/>
          <w:szCs w:val="24"/>
        </w:rPr>
        <w:t xml:space="preserve"> не прожить без смеха,</w:t>
      </w:r>
    </w:p>
    <w:p w:rsidR="00B97996" w:rsidRPr="00B759C2" w:rsidRDefault="00B9799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         Для него смеяться – значит жить!</w:t>
      </w:r>
    </w:p>
    <w:p w:rsidR="00B97996" w:rsidRPr="00B759C2" w:rsidRDefault="00B97996" w:rsidP="00F94A5C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 xml:space="preserve">                    Шуточная сценка «Несуразные вещи»</w:t>
      </w:r>
    </w:p>
    <w:p w:rsidR="00C763DA" w:rsidRPr="00B759C2" w:rsidRDefault="00B9799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а. Здравствуй!</w:t>
      </w:r>
    </w:p>
    <w:p w:rsidR="00B97996" w:rsidRPr="00B759C2" w:rsidRDefault="00B9799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. Привет!</w:t>
      </w:r>
    </w:p>
    <w:p w:rsidR="00B97996" w:rsidRPr="00B759C2" w:rsidRDefault="00B9799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а. Чего это ты несёшь?</w:t>
      </w:r>
    </w:p>
    <w:p w:rsidR="00B97996" w:rsidRPr="00B759C2" w:rsidRDefault="00B9799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. Несу разные вещи.</w:t>
      </w:r>
    </w:p>
    <w:p w:rsidR="00B97996" w:rsidRPr="00B759C2" w:rsidRDefault="00B9799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а. Несуразные? Почему они несуразные-то?</w:t>
      </w:r>
    </w:p>
    <w:p w:rsidR="00B97996" w:rsidRPr="00B759C2" w:rsidRDefault="00B9799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. Сама ты несуразная, как я погляжу. Разные вещи несу. Разные. Поняла? Вот несу мел.</w:t>
      </w:r>
    </w:p>
    <w:p w:rsidR="00B97996" w:rsidRPr="00B759C2" w:rsidRDefault="00B9799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а. Чего не сумел?</w:t>
      </w:r>
    </w:p>
    <w:p w:rsidR="00B97996" w:rsidRPr="00B759C2" w:rsidRDefault="00B9799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. Отстань!</w:t>
      </w:r>
    </w:p>
    <w:p w:rsidR="00B97996" w:rsidRPr="00B759C2" w:rsidRDefault="00B9799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а. Да ведь ты говоришь:  не сумел. А чего не сумел-то?</w:t>
      </w:r>
    </w:p>
    <w:p w:rsidR="00B97996" w:rsidRPr="00B759C2" w:rsidRDefault="00B9799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. Мел несу!!! Слушать надо! Несу мел Мишке</w:t>
      </w:r>
      <w:r w:rsidR="009049C4" w:rsidRPr="00B759C2">
        <w:rPr>
          <w:rFonts w:ascii="Times New Roman" w:hAnsi="Times New Roman" w:cs="Times New Roman"/>
          <w:sz w:val="24"/>
          <w:szCs w:val="24"/>
        </w:rPr>
        <w:t>. Ему же надо будет.</w:t>
      </w:r>
    </w:p>
    <w:p w:rsidR="009049C4" w:rsidRPr="00B759C2" w:rsidRDefault="009049C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а. А если ему жена добудет, зачем несёшь?</w:t>
      </w:r>
    </w:p>
    <w:p w:rsidR="009049C4" w:rsidRPr="00B759C2" w:rsidRDefault="009049C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. Жена? Какая жена? Это у Мишки-то жена? Ах ты, шутница! Я сказал: «Ему же надо будет» Понадобится, значит.</w:t>
      </w:r>
    </w:p>
    <w:p w:rsidR="009049C4" w:rsidRPr="00B759C2" w:rsidRDefault="009049C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а. Вот оно что!</w:t>
      </w:r>
    </w:p>
    <w:p w:rsidR="009049C4" w:rsidRPr="00B759C2" w:rsidRDefault="009049C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. А ещё у меня новость приятная: нашлась та марка, которую он так долго искал.</w:t>
      </w:r>
    </w:p>
    <w:p w:rsidR="009049C4" w:rsidRPr="00B759C2" w:rsidRDefault="009049C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Она. </w:t>
      </w:r>
      <w:proofErr w:type="spellStart"/>
      <w:r w:rsidRPr="00B759C2">
        <w:rPr>
          <w:rFonts w:ascii="Times New Roman" w:hAnsi="Times New Roman" w:cs="Times New Roman"/>
          <w:sz w:val="24"/>
          <w:szCs w:val="24"/>
        </w:rPr>
        <w:t>Тамарка</w:t>
      </w:r>
      <w:proofErr w:type="spellEnd"/>
      <w:r w:rsidRPr="00B759C2">
        <w:rPr>
          <w:rFonts w:ascii="Times New Roman" w:hAnsi="Times New Roman" w:cs="Times New Roman"/>
          <w:sz w:val="24"/>
          <w:szCs w:val="24"/>
        </w:rPr>
        <w:t>?</w:t>
      </w:r>
    </w:p>
    <w:p w:rsidR="009049C4" w:rsidRPr="00B759C2" w:rsidRDefault="009049C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. Ага!</w:t>
      </w:r>
    </w:p>
    <w:p w:rsidR="009049C4" w:rsidRPr="00B759C2" w:rsidRDefault="009049C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а. Симпатичная?</w:t>
      </w:r>
    </w:p>
    <w:p w:rsidR="009049C4" w:rsidRPr="00B759C2" w:rsidRDefault="009049C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. Красивая. Зелёная такая.</w:t>
      </w:r>
    </w:p>
    <w:p w:rsidR="009049C4" w:rsidRPr="00B759C2" w:rsidRDefault="009049C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а. Постой-постой. Это что, у неё волосы зелёные, что ли?</w:t>
      </w:r>
    </w:p>
    <w:p w:rsidR="009049C4" w:rsidRPr="00B759C2" w:rsidRDefault="00CE7600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lastRenderedPageBreak/>
        <w:t>ОН. У кого?</w:t>
      </w:r>
    </w:p>
    <w:p w:rsidR="009049C4" w:rsidRPr="00B759C2" w:rsidRDefault="00CE7600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Она. У </w:t>
      </w:r>
      <w:proofErr w:type="spellStart"/>
      <w:r w:rsidRPr="00B759C2">
        <w:rPr>
          <w:rFonts w:ascii="Times New Roman" w:hAnsi="Times New Roman" w:cs="Times New Roman"/>
          <w:sz w:val="24"/>
          <w:szCs w:val="24"/>
        </w:rPr>
        <w:t>Тамарки</w:t>
      </w:r>
      <w:proofErr w:type="spellEnd"/>
      <w:r w:rsidRPr="00B759C2">
        <w:rPr>
          <w:rFonts w:ascii="Times New Roman" w:hAnsi="Times New Roman" w:cs="Times New Roman"/>
          <w:sz w:val="24"/>
          <w:szCs w:val="24"/>
        </w:rPr>
        <w:t>.</w:t>
      </w:r>
    </w:p>
    <w:p w:rsidR="00CE7600" w:rsidRPr="00B759C2" w:rsidRDefault="00CE7600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Он. У какой </w:t>
      </w:r>
      <w:proofErr w:type="spellStart"/>
      <w:r w:rsidRPr="00B759C2">
        <w:rPr>
          <w:rFonts w:ascii="Times New Roman" w:hAnsi="Times New Roman" w:cs="Times New Roman"/>
          <w:sz w:val="24"/>
          <w:szCs w:val="24"/>
        </w:rPr>
        <w:t>Тамарки</w:t>
      </w:r>
      <w:proofErr w:type="spellEnd"/>
      <w:r w:rsidRPr="00B759C2">
        <w:rPr>
          <w:rFonts w:ascii="Times New Roman" w:hAnsi="Times New Roman" w:cs="Times New Roman"/>
          <w:sz w:val="24"/>
          <w:szCs w:val="24"/>
        </w:rPr>
        <w:t>?</w:t>
      </w:r>
    </w:p>
    <w:p w:rsidR="00CE7600" w:rsidRPr="00B759C2" w:rsidRDefault="00CE7600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Она. Ну, ты сам сказал: «Нашлась </w:t>
      </w:r>
      <w:proofErr w:type="spellStart"/>
      <w:r w:rsidRPr="00B759C2">
        <w:rPr>
          <w:rFonts w:ascii="Times New Roman" w:hAnsi="Times New Roman" w:cs="Times New Roman"/>
          <w:sz w:val="24"/>
          <w:szCs w:val="24"/>
        </w:rPr>
        <w:t>Тамарка</w:t>
      </w:r>
      <w:proofErr w:type="spellEnd"/>
      <w:r w:rsidRPr="00B759C2">
        <w:rPr>
          <w:rFonts w:ascii="Times New Roman" w:hAnsi="Times New Roman" w:cs="Times New Roman"/>
          <w:sz w:val="24"/>
          <w:szCs w:val="24"/>
        </w:rPr>
        <w:t>»…</w:t>
      </w:r>
    </w:p>
    <w:p w:rsidR="00CE7600" w:rsidRPr="00B759C2" w:rsidRDefault="00CE7600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. Та!  Марка! Марка, понимаешь, которую Мишка  давно ищет. Там арка нарисована.</w:t>
      </w:r>
    </w:p>
    <w:p w:rsidR="00CE7600" w:rsidRPr="00B759C2" w:rsidRDefault="00CE7600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Она. Ага! Значит, всё-таки </w:t>
      </w:r>
      <w:proofErr w:type="gramStart"/>
      <w:r w:rsidRPr="00B759C2">
        <w:rPr>
          <w:rFonts w:ascii="Times New Roman" w:hAnsi="Times New Roman" w:cs="Times New Roman"/>
          <w:sz w:val="24"/>
          <w:szCs w:val="24"/>
        </w:rPr>
        <w:t>нарисована</w:t>
      </w:r>
      <w:proofErr w:type="gramEnd"/>
      <w:r w:rsidRPr="00B7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9C2">
        <w:rPr>
          <w:rFonts w:ascii="Times New Roman" w:hAnsi="Times New Roman" w:cs="Times New Roman"/>
          <w:sz w:val="24"/>
          <w:szCs w:val="24"/>
        </w:rPr>
        <w:t>Тамарка</w:t>
      </w:r>
      <w:proofErr w:type="spellEnd"/>
      <w:r w:rsidRPr="00B759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759C2">
        <w:rPr>
          <w:rFonts w:ascii="Times New Roman" w:hAnsi="Times New Roman" w:cs="Times New Roman"/>
          <w:sz w:val="24"/>
          <w:szCs w:val="24"/>
        </w:rPr>
        <w:t>Нарисована</w:t>
      </w:r>
      <w:proofErr w:type="gramEnd"/>
      <w:r w:rsidRPr="00B759C2">
        <w:rPr>
          <w:rFonts w:ascii="Times New Roman" w:hAnsi="Times New Roman" w:cs="Times New Roman"/>
          <w:sz w:val="24"/>
          <w:szCs w:val="24"/>
        </w:rPr>
        <w:t>, да? Так бы и говорил!</w:t>
      </w:r>
    </w:p>
    <w:p w:rsidR="00CE7600" w:rsidRPr="00B759C2" w:rsidRDefault="00CE7600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Он. Да отвяжись ты от меня </w:t>
      </w:r>
      <w:proofErr w:type="gramStart"/>
      <w:r w:rsidRPr="00B759C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759C2">
        <w:rPr>
          <w:rFonts w:ascii="Times New Roman" w:hAnsi="Times New Roman" w:cs="Times New Roman"/>
          <w:sz w:val="24"/>
          <w:szCs w:val="24"/>
        </w:rPr>
        <w:t xml:space="preserve"> своей </w:t>
      </w:r>
      <w:proofErr w:type="spellStart"/>
      <w:r w:rsidRPr="00B759C2">
        <w:rPr>
          <w:rFonts w:ascii="Times New Roman" w:hAnsi="Times New Roman" w:cs="Times New Roman"/>
          <w:sz w:val="24"/>
          <w:szCs w:val="24"/>
        </w:rPr>
        <w:t>Тамаркой</w:t>
      </w:r>
      <w:proofErr w:type="spellEnd"/>
      <w:r w:rsidRPr="00B759C2">
        <w:rPr>
          <w:rFonts w:ascii="Times New Roman" w:hAnsi="Times New Roman" w:cs="Times New Roman"/>
          <w:sz w:val="24"/>
          <w:szCs w:val="24"/>
        </w:rPr>
        <w:t>, бестолковая ты голова! Арка там нарисована</w:t>
      </w:r>
      <w:r w:rsidR="00E51519" w:rsidRPr="00B759C2">
        <w:rPr>
          <w:rFonts w:ascii="Times New Roman" w:hAnsi="Times New Roman" w:cs="Times New Roman"/>
          <w:sz w:val="24"/>
          <w:szCs w:val="24"/>
        </w:rPr>
        <w:t>, Арка. Неужели ты даже этого понять не можешь? Стою тебе целый час объясняю, только время теряю. Некогда мне! Идти пора.</w:t>
      </w:r>
    </w:p>
    <w:p w:rsidR="00E51519" w:rsidRPr="00B759C2" w:rsidRDefault="00E51519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а. Ну, ладно, пока! Смотри -  не растеряй свои несуразные вещи.</w:t>
      </w:r>
    </w:p>
    <w:p w:rsidR="00E51519" w:rsidRPr="00B759C2" w:rsidRDefault="00E51519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. Да ну тебя!</w:t>
      </w:r>
    </w:p>
    <w:p w:rsidR="00E51519" w:rsidRPr="00B759C2" w:rsidRDefault="00E51519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а. Да! Стой! Стой!</w:t>
      </w:r>
    </w:p>
    <w:p w:rsidR="00E51519" w:rsidRPr="00B759C2" w:rsidRDefault="00E51519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. Ну, что ещё?</w:t>
      </w:r>
    </w:p>
    <w:p w:rsidR="00E51519" w:rsidRPr="00B759C2" w:rsidRDefault="00E51519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а. Привет передавай.</w:t>
      </w:r>
    </w:p>
    <w:p w:rsidR="00E51519" w:rsidRPr="00B759C2" w:rsidRDefault="00E51519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н. Кому?</w:t>
      </w:r>
    </w:p>
    <w:p w:rsidR="00E51519" w:rsidRPr="00B759C2" w:rsidRDefault="00E51519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Она. Известно кому: </w:t>
      </w:r>
      <w:proofErr w:type="spellStart"/>
      <w:r w:rsidRPr="00B759C2">
        <w:rPr>
          <w:rFonts w:ascii="Times New Roman" w:hAnsi="Times New Roman" w:cs="Times New Roman"/>
          <w:sz w:val="24"/>
          <w:szCs w:val="24"/>
        </w:rPr>
        <w:t>Тамарке</w:t>
      </w:r>
      <w:proofErr w:type="spellEnd"/>
      <w:r w:rsidRPr="00B759C2">
        <w:rPr>
          <w:rFonts w:ascii="Times New Roman" w:hAnsi="Times New Roman" w:cs="Times New Roman"/>
          <w:sz w:val="24"/>
          <w:szCs w:val="24"/>
        </w:rPr>
        <w:t>, Мишке и Мишкиной жене.</w:t>
      </w:r>
    </w:p>
    <w:p w:rsidR="00E51519" w:rsidRPr="00B759C2" w:rsidRDefault="00E51519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Царь с царевною</w:t>
      </w:r>
      <w:r w:rsidRPr="00B759C2">
        <w:rPr>
          <w:rFonts w:ascii="Times New Roman" w:hAnsi="Times New Roman" w:cs="Times New Roman"/>
          <w:sz w:val="24"/>
          <w:szCs w:val="24"/>
        </w:rPr>
        <w:t xml:space="preserve"> смеются. – Ох, и повеселили!</w:t>
      </w:r>
    </w:p>
    <w:p w:rsidR="00E51519" w:rsidRPr="00B759C2" w:rsidRDefault="00E51519" w:rsidP="00F94A5C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В огороде в бузине 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Квакают лягушки.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Ну-ка, слушайте скорей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есёлыё частушки!</w:t>
      </w:r>
    </w:p>
    <w:p w:rsidR="000A5FC7" w:rsidRPr="00B759C2" w:rsidRDefault="000A5FC7" w:rsidP="00F94A5C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Частушки</w:t>
      </w:r>
    </w:p>
    <w:p w:rsidR="000A5FC7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1</w:t>
      </w:r>
      <w:r w:rsidRPr="00B759C2">
        <w:rPr>
          <w:rFonts w:ascii="Times New Roman" w:hAnsi="Times New Roman" w:cs="Times New Roman"/>
          <w:sz w:val="24"/>
          <w:szCs w:val="24"/>
        </w:rPr>
        <w:t>.</w:t>
      </w:r>
      <w:r w:rsidR="000A5FC7" w:rsidRPr="00B759C2">
        <w:rPr>
          <w:rFonts w:ascii="Times New Roman" w:hAnsi="Times New Roman" w:cs="Times New Roman"/>
          <w:sz w:val="24"/>
          <w:szCs w:val="24"/>
        </w:rPr>
        <w:t>Мы ребята-первоклашки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ам частушки пропоём.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Мы в своей любимой школе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Замечательно живём.</w:t>
      </w:r>
    </w:p>
    <w:p w:rsidR="000A5FC7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2</w:t>
      </w:r>
      <w:r w:rsidRPr="00B759C2">
        <w:rPr>
          <w:rFonts w:ascii="Times New Roman" w:hAnsi="Times New Roman" w:cs="Times New Roman"/>
          <w:sz w:val="24"/>
          <w:szCs w:val="24"/>
        </w:rPr>
        <w:t>.</w:t>
      </w:r>
      <w:r w:rsidR="000A5FC7" w:rsidRPr="00B759C2">
        <w:rPr>
          <w:rFonts w:ascii="Times New Roman" w:hAnsi="Times New Roman" w:cs="Times New Roman"/>
          <w:sz w:val="24"/>
          <w:szCs w:val="24"/>
        </w:rPr>
        <w:t>Мы ребята-первоклашки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Любим бегать и играть,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lastRenderedPageBreak/>
        <w:t>А учиться обещаем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На «4» и на «5».</w:t>
      </w:r>
    </w:p>
    <w:p w:rsidR="000A5FC7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3</w:t>
      </w:r>
      <w:r w:rsidRPr="00B759C2">
        <w:rPr>
          <w:rFonts w:ascii="Times New Roman" w:hAnsi="Times New Roman" w:cs="Times New Roman"/>
          <w:sz w:val="24"/>
          <w:szCs w:val="24"/>
        </w:rPr>
        <w:t>.</w:t>
      </w:r>
      <w:r w:rsidR="000A5FC7" w:rsidRPr="00B759C2">
        <w:rPr>
          <w:rFonts w:ascii="Times New Roman" w:hAnsi="Times New Roman" w:cs="Times New Roman"/>
          <w:sz w:val="24"/>
          <w:szCs w:val="24"/>
        </w:rPr>
        <w:t>Любим мы решать задачи,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Кто быстрей и кто вперёд,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B759C2">
        <w:rPr>
          <w:rFonts w:ascii="Times New Roman" w:hAnsi="Times New Roman" w:cs="Times New Roman"/>
          <w:sz w:val="24"/>
          <w:szCs w:val="24"/>
        </w:rPr>
        <w:t>задачки-то</w:t>
      </w:r>
      <w:proofErr w:type="gramEnd"/>
      <w:r w:rsidRPr="00B759C2">
        <w:rPr>
          <w:rFonts w:ascii="Times New Roman" w:hAnsi="Times New Roman" w:cs="Times New Roman"/>
          <w:sz w:val="24"/>
          <w:szCs w:val="24"/>
        </w:rPr>
        <w:t xml:space="preserve"> какие – 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Сам профессор не поймёт.</w:t>
      </w:r>
    </w:p>
    <w:p w:rsidR="000A5FC7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4</w:t>
      </w:r>
      <w:r w:rsidRPr="00B759C2">
        <w:rPr>
          <w:rFonts w:ascii="Times New Roman" w:hAnsi="Times New Roman" w:cs="Times New Roman"/>
          <w:sz w:val="24"/>
          <w:szCs w:val="24"/>
        </w:rPr>
        <w:t>.</w:t>
      </w:r>
      <w:r w:rsidR="000A5FC7" w:rsidRPr="00B759C2">
        <w:rPr>
          <w:rFonts w:ascii="Times New Roman" w:hAnsi="Times New Roman" w:cs="Times New Roman"/>
          <w:sz w:val="24"/>
          <w:szCs w:val="24"/>
        </w:rPr>
        <w:t>Папа мне решил задачу,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 математике помог.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Мы потом решали с мамой</w:t>
      </w:r>
    </w:p>
    <w:p w:rsidR="000A5FC7" w:rsidRPr="00B759C2" w:rsidRDefault="000A5FC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То, что он решить не смог.</w:t>
      </w:r>
    </w:p>
    <w:p w:rsidR="000A5FC7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5</w:t>
      </w:r>
      <w:r w:rsidRPr="00B759C2">
        <w:rPr>
          <w:rFonts w:ascii="Times New Roman" w:hAnsi="Times New Roman" w:cs="Times New Roman"/>
          <w:sz w:val="24"/>
          <w:szCs w:val="24"/>
        </w:rPr>
        <w:t xml:space="preserve">.Раньше мамы нам читали </w:t>
      </w:r>
    </w:p>
    <w:p w:rsidR="00BF7F0C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Про зайчат и про лису.</w:t>
      </w:r>
    </w:p>
    <w:p w:rsidR="00BF7F0C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А теперь читаем сами </w:t>
      </w:r>
    </w:p>
    <w:p w:rsidR="00BF7F0C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Про любовь и про луну.</w:t>
      </w:r>
    </w:p>
    <w:p w:rsidR="00A374F2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6</w:t>
      </w:r>
      <w:r w:rsidRPr="00B759C2">
        <w:rPr>
          <w:rFonts w:ascii="Times New Roman" w:hAnsi="Times New Roman" w:cs="Times New Roman"/>
          <w:sz w:val="24"/>
          <w:szCs w:val="24"/>
        </w:rPr>
        <w:t>.</w:t>
      </w:r>
      <w:r w:rsidR="00A374F2" w:rsidRPr="00B759C2">
        <w:rPr>
          <w:rFonts w:ascii="Times New Roman" w:hAnsi="Times New Roman" w:cs="Times New Roman"/>
          <w:sz w:val="24"/>
          <w:szCs w:val="24"/>
        </w:rPr>
        <w:t>Каждый день у нас уроки-</w:t>
      </w:r>
    </w:p>
    <w:p w:rsidR="00A374F2" w:rsidRPr="00B759C2" w:rsidRDefault="00A374F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Лепим, красим, мастерим,</w:t>
      </w:r>
    </w:p>
    <w:p w:rsidR="00A374F2" w:rsidRPr="00B759C2" w:rsidRDefault="00A374F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Изучаем цифры, буквы</w:t>
      </w:r>
    </w:p>
    <w:p w:rsidR="00A374F2" w:rsidRPr="00B759C2" w:rsidRDefault="00A374F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И красиво говорим </w:t>
      </w:r>
    </w:p>
    <w:p w:rsidR="00BF7F0C" w:rsidRPr="00B759C2" w:rsidRDefault="00A374F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7.</w:t>
      </w:r>
      <w:r w:rsidRPr="00B759C2">
        <w:rPr>
          <w:rFonts w:ascii="Times New Roman" w:hAnsi="Times New Roman" w:cs="Times New Roman"/>
          <w:sz w:val="24"/>
          <w:szCs w:val="24"/>
        </w:rPr>
        <w:t xml:space="preserve"> </w:t>
      </w:r>
      <w:r w:rsidR="00BF7F0C" w:rsidRPr="00B759C2">
        <w:rPr>
          <w:rFonts w:ascii="Times New Roman" w:hAnsi="Times New Roman" w:cs="Times New Roman"/>
          <w:sz w:val="24"/>
          <w:szCs w:val="24"/>
        </w:rPr>
        <w:t>Все науки одолеем,</w:t>
      </w:r>
    </w:p>
    <w:p w:rsidR="00BF7F0C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сё у нас получится,</w:t>
      </w:r>
    </w:p>
    <w:p w:rsidR="00BF7F0C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Потому что наши мамы</w:t>
      </w:r>
    </w:p>
    <w:p w:rsidR="00BF7F0C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С нами тоже учатся.</w:t>
      </w:r>
    </w:p>
    <w:p w:rsidR="00BF7F0C" w:rsidRPr="00B759C2" w:rsidRDefault="00A374F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8</w:t>
      </w:r>
      <w:r w:rsidR="00BF7F0C" w:rsidRPr="00B759C2">
        <w:rPr>
          <w:rFonts w:ascii="Times New Roman" w:hAnsi="Times New Roman" w:cs="Times New Roman"/>
          <w:sz w:val="24"/>
          <w:szCs w:val="24"/>
        </w:rPr>
        <w:t>.Первый класс уже кончаем</w:t>
      </w:r>
      <w:r w:rsidR="000E3AB5">
        <w:rPr>
          <w:rFonts w:ascii="Times New Roman" w:hAnsi="Times New Roman" w:cs="Times New Roman"/>
          <w:sz w:val="24"/>
          <w:szCs w:val="24"/>
        </w:rPr>
        <w:t>,</w:t>
      </w:r>
    </w:p>
    <w:p w:rsidR="00BF7F0C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Часики </w:t>
      </w:r>
      <w:proofErr w:type="spellStart"/>
      <w:r w:rsidRPr="00B759C2">
        <w:rPr>
          <w:rFonts w:ascii="Times New Roman" w:hAnsi="Times New Roman" w:cs="Times New Roman"/>
          <w:sz w:val="24"/>
          <w:szCs w:val="24"/>
        </w:rPr>
        <w:t>протикали</w:t>
      </w:r>
      <w:proofErr w:type="spellEnd"/>
      <w:r w:rsidRPr="00B759C2">
        <w:rPr>
          <w:rFonts w:ascii="Times New Roman" w:hAnsi="Times New Roman" w:cs="Times New Roman"/>
          <w:sz w:val="24"/>
          <w:szCs w:val="24"/>
        </w:rPr>
        <w:t>.</w:t>
      </w:r>
    </w:p>
    <w:p w:rsidR="00BF7F0C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А теперь у нас, ребята,</w:t>
      </w:r>
    </w:p>
    <w:p w:rsidR="00BF7F0C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Летние каникулы.</w:t>
      </w:r>
    </w:p>
    <w:p w:rsidR="00BF7F0C" w:rsidRPr="00B759C2" w:rsidRDefault="00A374F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9</w:t>
      </w:r>
      <w:r w:rsidR="00BF7F0C" w:rsidRPr="00B759C2">
        <w:rPr>
          <w:rFonts w:ascii="Times New Roman" w:hAnsi="Times New Roman" w:cs="Times New Roman"/>
          <w:sz w:val="24"/>
          <w:szCs w:val="24"/>
        </w:rPr>
        <w:t>. Мы за лето отдохнём,</w:t>
      </w:r>
    </w:p>
    <w:p w:rsidR="00BF7F0C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Сил поднаберёмся, </w:t>
      </w:r>
    </w:p>
    <w:p w:rsidR="00BF7F0C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lastRenderedPageBreak/>
        <w:t>А в начале сентября</w:t>
      </w:r>
    </w:p>
    <w:p w:rsidR="00BF7F0C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 школу все вернёмся.</w:t>
      </w:r>
    </w:p>
    <w:p w:rsidR="00BF7F0C" w:rsidRPr="00B759C2" w:rsidRDefault="00A374F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10</w:t>
      </w:r>
      <w:r w:rsidR="00BF7F0C" w:rsidRPr="00B759C2">
        <w:rPr>
          <w:rFonts w:ascii="Times New Roman" w:hAnsi="Times New Roman" w:cs="Times New Roman"/>
          <w:sz w:val="24"/>
          <w:szCs w:val="24"/>
        </w:rPr>
        <w:t xml:space="preserve">. </w:t>
      </w:r>
      <w:r w:rsidRPr="00B759C2">
        <w:rPr>
          <w:rFonts w:ascii="Times New Roman" w:hAnsi="Times New Roman" w:cs="Times New Roman"/>
          <w:sz w:val="24"/>
          <w:szCs w:val="24"/>
        </w:rPr>
        <w:t>Мы частушки вам пропели</w:t>
      </w:r>
    </w:p>
    <w:p w:rsidR="00A374F2" w:rsidRPr="00B759C2" w:rsidRDefault="00A374F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Хорошо ли, плохо ли,</w:t>
      </w:r>
    </w:p>
    <w:p w:rsidR="00A374F2" w:rsidRPr="00B759C2" w:rsidRDefault="00A374F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А теперь мы вас попросим,</w:t>
      </w:r>
    </w:p>
    <w:p w:rsidR="00A374F2" w:rsidRPr="00B759C2" w:rsidRDefault="00A374F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Чтобы вы похлопали.</w:t>
      </w:r>
    </w:p>
    <w:p w:rsidR="00450992" w:rsidRPr="00B759C2" w:rsidRDefault="00450992" w:rsidP="00F94A5C">
      <w:pPr>
        <w:rPr>
          <w:rFonts w:ascii="Times New Roman" w:hAnsi="Times New Roman" w:cs="Times New Roman"/>
          <w:sz w:val="24"/>
          <w:szCs w:val="24"/>
        </w:rPr>
      </w:pPr>
    </w:p>
    <w:p w:rsidR="00A374F2" w:rsidRPr="00B759C2" w:rsidRDefault="00A374F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759C2">
        <w:rPr>
          <w:rFonts w:ascii="Times New Roman" w:hAnsi="Times New Roman" w:cs="Times New Roman"/>
          <w:sz w:val="24"/>
          <w:szCs w:val="24"/>
        </w:rPr>
        <w:t>. Первый «В» - просто класс,</w:t>
      </w:r>
    </w:p>
    <w:p w:rsidR="00A374F2" w:rsidRPr="00B759C2" w:rsidRDefault="00A374F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          Вальс станцует вам сейчас</w:t>
      </w:r>
      <w:r w:rsidR="00450992" w:rsidRPr="00B759C2">
        <w:rPr>
          <w:rFonts w:ascii="Times New Roman" w:hAnsi="Times New Roman" w:cs="Times New Roman"/>
          <w:sz w:val="24"/>
          <w:szCs w:val="24"/>
        </w:rPr>
        <w:t>.</w:t>
      </w:r>
    </w:p>
    <w:p w:rsidR="00450992" w:rsidRPr="00B759C2" w:rsidRDefault="00450992" w:rsidP="00F94A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AB5">
        <w:rPr>
          <w:rFonts w:ascii="Times New Roman" w:hAnsi="Times New Roman" w:cs="Times New Roman"/>
          <w:b/>
          <w:sz w:val="24"/>
          <w:szCs w:val="24"/>
        </w:rPr>
        <w:t>Несмеяна</w:t>
      </w:r>
      <w:proofErr w:type="spellEnd"/>
      <w:r w:rsidRPr="000E3AB5">
        <w:rPr>
          <w:rFonts w:ascii="Times New Roman" w:hAnsi="Times New Roman" w:cs="Times New Roman"/>
          <w:b/>
          <w:sz w:val="24"/>
          <w:szCs w:val="24"/>
        </w:rPr>
        <w:t>.</w:t>
      </w:r>
      <w:r w:rsidRPr="00B759C2">
        <w:rPr>
          <w:rFonts w:ascii="Times New Roman" w:hAnsi="Times New Roman" w:cs="Times New Roman"/>
          <w:sz w:val="24"/>
          <w:szCs w:val="24"/>
        </w:rPr>
        <w:t xml:space="preserve"> Я очень люблю танцевать вальс. Папенька, пойдёмте!</w:t>
      </w:r>
    </w:p>
    <w:p w:rsidR="00450992" w:rsidRPr="00B759C2" w:rsidRDefault="00450992" w:rsidP="00F94A5C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proofErr w:type="gramStart"/>
      <w:r w:rsidRPr="00B759C2">
        <w:rPr>
          <w:rFonts w:ascii="Times New Roman" w:hAnsi="Times New Roman" w:cs="Times New Roman"/>
          <w:b/>
          <w:sz w:val="24"/>
          <w:szCs w:val="24"/>
        </w:rPr>
        <w:t>Вальс (муз.</w:t>
      </w:r>
      <w:proofErr w:type="gramEnd"/>
      <w:r w:rsidRPr="00B75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759C2">
        <w:rPr>
          <w:rFonts w:ascii="Times New Roman" w:hAnsi="Times New Roman" w:cs="Times New Roman"/>
          <w:b/>
          <w:sz w:val="24"/>
          <w:szCs w:val="24"/>
        </w:rPr>
        <w:t>Из к/</w:t>
      </w:r>
      <w:proofErr w:type="spellStart"/>
      <w:r w:rsidRPr="00B759C2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Pr="00B759C2">
        <w:rPr>
          <w:rFonts w:ascii="Times New Roman" w:hAnsi="Times New Roman" w:cs="Times New Roman"/>
          <w:b/>
          <w:sz w:val="24"/>
          <w:szCs w:val="24"/>
        </w:rPr>
        <w:t xml:space="preserve"> «Мой нежный и ласковый зверь»</w:t>
      </w:r>
      <w:r w:rsidR="007F0242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450992" w:rsidRPr="00B759C2" w:rsidRDefault="0045099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B759C2">
        <w:rPr>
          <w:rFonts w:ascii="Times New Roman" w:hAnsi="Times New Roman" w:cs="Times New Roman"/>
          <w:sz w:val="24"/>
          <w:szCs w:val="24"/>
        </w:rPr>
        <w:t xml:space="preserve"> А какими были переменки, расскажет Вика.</w:t>
      </w:r>
    </w:p>
    <w:p w:rsidR="00450992" w:rsidRPr="00B759C2" w:rsidRDefault="0045099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Перемена! Перемена!</w:t>
      </w:r>
    </w:p>
    <w:p w:rsidR="00450992" w:rsidRPr="00B759C2" w:rsidRDefault="0045099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1 «В» залез на стену.</w:t>
      </w:r>
    </w:p>
    <w:p w:rsidR="00450992" w:rsidRPr="00B759C2" w:rsidRDefault="0045099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Мокрые волосы,</w:t>
      </w:r>
    </w:p>
    <w:p w:rsidR="00450992" w:rsidRPr="00B759C2" w:rsidRDefault="0045099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стрёпанный вид:</w:t>
      </w:r>
    </w:p>
    <w:p w:rsidR="00450992" w:rsidRPr="00B759C2" w:rsidRDefault="0045099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Капелька пота по шее бежит.</w:t>
      </w:r>
    </w:p>
    <w:p w:rsidR="00450992" w:rsidRPr="00B759C2" w:rsidRDefault="0045099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Может быть Слава, Максим и Данила</w:t>
      </w:r>
    </w:p>
    <w:p w:rsidR="00450992" w:rsidRPr="00B759C2" w:rsidRDefault="0045099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сю перемену в бассейне ныряли?</w:t>
      </w:r>
    </w:p>
    <w:p w:rsidR="00450992" w:rsidRPr="00B759C2" w:rsidRDefault="0045099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Или на них, на несчастных, пахали?</w:t>
      </w:r>
    </w:p>
    <w:p w:rsidR="00450992" w:rsidRPr="00B759C2" w:rsidRDefault="0045099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Или их в пасть крокодила пихали?</w:t>
      </w:r>
    </w:p>
    <w:p w:rsidR="00450992" w:rsidRPr="00B759C2" w:rsidRDefault="0045099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Нет!</w:t>
      </w:r>
    </w:p>
    <w:p w:rsidR="00450992" w:rsidRPr="00B759C2" w:rsidRDefault="0045099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 перемену они отдыхали.</w:t>
      </w:r>
    </w:p>
    <w:p w:rsidR="00216597" w:rsidRPr="00B759C2" w:rsidRDefault="00216597" w:rsidP="00F94A5C">
      <w:pPr>
        <w:rPr>
          <w:rFonts w:ascii="Times New Roman" w:hAnsi="Times New Roman" w:cs="Times New Roman"/>
          <w:sz w:val="24"/>
          <w:szCs w:val="24"/>
        </w:rPr>
      </w:pPr>
    </w:p>
    <w:p w:rsidR="00216597" w:rsidRPr="00B759C2" w:rsidRDefault="0021659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6.</w:t>
      </w:r>
      <w:r w:rsidRPr="00B759C2">
        <w:rPr>
          <w:rFonts w:ascii="Times New Roman" w:hAnsi="Times New Roman" w:cs="Times New Roman"/>
          <w:sz w:val="24"/>
          <w:szCs w:val="24"/>
        </w:rPr>
        <w:t>Вот и кончились уроки!</w:t>
      </w:r>
    </w:p>
    <w:p w:rsidR="00216597" w:rsidRPr="00B759C2" w:rsidRDefault="0021659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И бегут вперегонки</w:t>
      </w:r>
    </w:p>
    <w:p w:rsidR="00216597" w:rsidRPr="00B759C2" w:rsidRDefault="0021659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По дорожке, по дороге</w:t>
      </w:r>
    </w:p>
    <w:p w:rsidR="00216597" w:rsidRPr="00B759C2" w:rsidRDefault="0021659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Туфельки и башмачки.</w:t>
      </w:r>
    </w:p>
    <w:p w:rsidR="00216597" w:rsidRPr="00B759C2" w:rsidRDefault="0021659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lastRenderedPageBreak/>
        <w:t>Роща близко, поле близко,</w:t>
      </w:r>
    </w:p>
    <w:p w:rsidR="00216597" w:rsidRPr="00B759C2" w:rsidRDefault="0021659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Солнце в небе </w:t>
      </w:r>
      <w:proofErr w:type="spellStart"/>
      <w:r w:rsidRPr="00B759C2">
        <w:rPr>
          <w:rFonts w:ascii="Times New Roman" w:hAnsi="Times New Roman" w:cs="Times New Roman"/>
          <w:sz w:val="24"/>
          <w:szCs w:val="24"/>
        </w:rPr>
        <w:t>голубом</w:t>
      </w:r>
      <w:proofErr w:type="spellEnd"/>
      <w:r w:rsidRPr="00B759C2">
        <w:rPr>
          <w:rFonts w:ascii="Times New Roman" w:hAnsi="Times New Roman" w:cs="Times New Roman"/>
          <w:sz w:val="24"/>
          <w:szCs w:val="24"/>
        </w:rPr>
        <w:t>.</w:t>
      </w:r>
    </w:p>
    <w:p w:rsidR="00216597" w:rsidRPr="00B759C2" w:rsidRDefault="0021659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Сколько смеха, сколько визга,</w:t>
      </w:r>
    </w:p>
    <w:p w:rsidR="00216597" w:rsidRPr="00B759C2" w:rsidRDefault="0021659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Сколько радости кругом!</w:t>
      </w:r>
    </w:p>
    <w:p w:rsidR="00216597" w:rsidRPr="00B759C2" w:rsidRDefault="00216597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Учитель. Что такое лето? Это море света! Это море цветов!</w:t>
      </w:r>
    </w:p>
    <w:p w:rsidR="00216597" w:rsidRPr="00B759C2" w:rsidRDefault="00216597" w:rsidP="00F94A5C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Танец с дугами.</w:t>
      </w:r>
    </w:p>
    <w:p w:rsidR="00216597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Pr="00B759C2">
        <w:rPr>
          <w:rFonts w:ascii="Times New Roman" w:hAnsi="Times New Roman" w:cs="Times New Roman"/>
          <w:sz w:val="24"/>
          <w:szCs w:val="24"/>
        </w:rPr>
        <w:t>Какой чудесный танец!</w:t>
      </w:r>
    </w:p>
    <w:p w:rsidR="00B86F95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Что же подарить вам, ребята, за то, что вы рассмешили </w:t>
      </w:r>
      <w:proofErr w:type="spellStart"/>
      <w:r w:rsidRPr="00B759C2">
        <w:rPr>
          <w:rFonts w:ascii="Times New Roman" w:hAnsi="Times New Roman" w:cs="Times New Roman"/>
          <w:sz w:val="24"/>
          <w:szCs w:val="24"/>
        </w:rPr>
        <w:t>Несмеяну</w:t>
      </w:r>
      <w:proofErr w:type="spellEnd"/>
      <w:r w:rsidRPr="00B759C2">
        <w:rPr>
          <w:rFonts w:ascii="Times New Roman" w:hAnsi="Times New Roman" w:cs="Times New Roman"/>
          <w:sz w:val="24"/>
          <w:szCs w:val="24"/>
        </w:rPr>
        <w:t xml:space="preserve"> и меня потешили?</w:t>
      </w:r>
    </w:p>
    <w:p w:rsidR="00B86F95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B759C2">
        <w:rPr>
          <w:rFonts w:ascii="Times New Roman" w:hAnsi="Times New Roman" w:cs="Times New Roman"/>
          <w:sz w:val="24"/>
          <w:szCs w:val="24"/>
        </w:rPr>
        <w:t>. Об этом вам скажут ребята в своей песне.</w:t>
      </w:r>
    </w:p>
    <w:p w:rsidR="00B86F95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Песня «Именинная».</w:t>
      </w:r>
    </w:p>
    <w:p w:rsidR="00B86F95" w:rsidRPr="00B759C2" w:rsidRDefault="00B86F95" w:rsidP="00F94A5C">
      <w:pPr>
        <w:rPr>
          <w:rFonts w:ascii="Times New Roman" w:hAnsi="Times New Roman" w:cs="Times New Roman"/>
          <w:b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B86F95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Вот и закончился год наш учебный.</w:t>
      </w:r>
    </w:p>
    <w:p w:rsidR="00B86F95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Не зовите вы нас «Первоклашки».</w:t>
      </w:r>
    </w:p>
    <w:p w:rsidR="00B86F95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Стали туфли малы нам и кеды,</w:t>
      </w:r>
    </w:p>
    <w:p w:rsidR="00B86F95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И короткими стали рубашки.</w:t>
      </w:r>
    </w:p>
    <w:p w:rsidR="00B86F95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Мы читали, писали, считали,</w:t>
      </w:r>
    </w:p>
    <w:p w:rsidR="00B86F95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Шили, клеили и рисовали.</w:t>
      </w:r>
    </w:p>
    <w:p w:rsidR="00B86F95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Пели песни про всё на свете – </w:t>
      </w:r>
    </w:p>
    <w:p w:rsidR="00B86F95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Ведь мы очень весёлые дети</w:t>
      </w:r>
      <w:proofErr w:type="gramStart"/>
      <w:r w:rsidRPr="00B759C2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B86F95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Мы прощаемся с первым классом.</w:t>
      </w:r>
    </w:p>
    <w:p w:rsidR="00B86F95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Лето, лето, - мы рады тебе!</w:t>
      </w:r>
    </w:p>
    <w:p w:rsidR="00B86F95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Отдохни от нас, милая школа,</w:t>
      </w:r>
    </w:p>
    <w:p w:rsidR="00B86F95" w:rsidRPr="00B759C2" w:rsidRDefault="00B86F95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Мы вернёмся к тебе в сентябре.</w:t>
      </w:r>
    </w:p>
    <w:p w:rsidR="00BD7C36" w:rsidRPr="00B759C2" w:rsidRDefault="00BD7C3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B759C2">
        <w:rPr>
          <w:rFonts w:ascii="Times New Roman" w:hAnsi="Times New Roman" w:cs="Times New Roman"/>
          <w:sz w:val="24"/>
          <w:szCs w:val="24"/>
        </w:rPr>
        <w:t>Желаю вам, ребята,  хорошо отдохнуть за лето.</w:t>
      </w:r>
    </w:p>
    <w:p w:rsidR="00BD7C36" w:rsidRPr="00B759C2" w:rsidRDefault="00BD7C3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Праздник наш подошёл к концу. Огромное спасибо всем за внимание.</w:t>
      </w:r>
    </w:p>
    <w:p w:rsidR="00BD7C36" w:rsidRPr="00B759C2" w:rsidRDefault="00BD7C36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>С вами были ученики 1 «В» класса и их классный руководитель  Савкина Людмила Александровна.</w:t>
      </w:r>
    </w:p>
    <w:p w:rsidR="00BF7F0C" w:rsidRPr="00B759C2" w:rsidRDefault="00450992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F0C" w:rsidRPr="00B759C2" w:rsidRDefault="007F0242" w:rsidP="00F94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праздника  составлен по материалам номеров  газеты «Педсовет».</w:t>
      </w:r>
    </w:p>
    <w:p w:rsidR="00BF7F0C" w:rsidRPr="00B759C2" w:rsidRDefault="00BF7F0C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51519" w:rsidRPr="00B759C2" w:rsidRDefault="00E51519" w:rsidP="00F94A5C">
      <w:pPr>
        <w:rPr>
          <w:rFonts w:ascii="Times New Roman" w:hAnsi="Times New Roman" w:cs="Times New Roman"/>
          <w:sz w:val="24"/>
          <w:szCs w:val="24"/>
        </w:rPr>
      </w:pPr>
    </w:p>
    <w:p w:rsidR="00C763DA" w:rsidRPr="00B759C2" w:rsidRDefault="00C763DA" w:rsidP="00F94A5C">
      <w:pPr>
        <w:rPr>
          <w:rFonts w:ascii="Times New Roman" w:hAnsi="Times New Roman" w:cs="Times New Roman"/>
          <w:sz w:val="24"/>
          <w:szCs w:val="24"/>
        </w:rPr>
      </w:pPr>
    </w:p>
    <w:p w:rsidR="00077054" w:rsidRPr="00B759C2" w:rsidRDefault="00077054" w:rsidP="00F94A5C">
      <w:pPr>
        <w:rPr>
          <w:rFonts w:ascii="Times New Roman" w:hAnsi="Times New Roman" w:cs="Times New Roman"/>
          <w:sz w:val="24"/>
          <w:szCs w:val="24"/>
        </w:rPr>
      </w:pPr>
    </w:p>
    <w:p w:rsidR="00077054" w:rsidRPr="00B759C2" w:rsidRDefault="00077054" w:rsidP="00F94A5C">
      <w:pPr>
        <w:rPr>
          <w:rFonts w:ascii="Times New Roman" w:hAnsi="Times New Roman" w:cs="Times New Roman"/>
          <w:sz w:val="24"/>
          <w:szCs w:val="24"/>
        </w:rPr>
      </w:pPr>
    </w:p>
    <w:p w:rsidR="00077054" w:rsidRPr="00B759C2" w:rsidRDefault="00077054" w:rsidP="00F94A5C">
      <w:pPr>
        <w:rPr>
          <w:rFonts w:ascii="Times New Roman" w:hAnsi="Times New Roman" w:cs="Times New Roman"/>
          <w:sz w:val="24"/>
          <w:szCs w:val="24"/>
        </w:rPr>
      </w:pPr>
      <w:r w:rsidRPr="00B759C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94A5C" w:rsidRPr="00B759C2" w:rsidRDefault="00F94A5C" w:rsidP="00F94A5C">
      <w:pPr>
        <w:rPr>
          <w:rFonts w:ascii="Times New Roman" w:hAnsi="Times New Roman" w:cs="Times New Roman"/>
          <w:sz w:val="24"/>
          <w:szCs w:val="24"/>
        </w:rPr>
      </w:pPr>
    </w:p>
    <w:p w:rsidR="00F94A5C" w:rsidRPr="00B759C2" w:rsidRDefault="00F94A5C" w:rsidP="00F85E35">
      <w:pPr>
        <w:rPr>
          <w:rFonts w:ascii="Times New Roman" w:hAnsi="Times New Roman" w:cs="Times New Roman"/>
          <w:sz w:val="24"/>
          <w:szCs w:val="24"/>
        </w:rPr>
      </w:pPr>
    </w:p>
    <w:p w:rsidR="00F94A5C" w:rsidRPr="00B759C2" w:rsidRDefault="00F94A5C" w:rsidP="00F85E35">
      <w:pPr>
        <w:rPr>
          <w:rFonts w:ascii="Times New Roman" w:hAnsi="Times New Roman" w:cs="Times New Roman"/>
          <w:sz w:val="24"/>
          <w:szCs w:val="24"/>
        </w:rPr>
      </w:pP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</w:p>
    <w:p w:rsidR="00795F05" w:rsidRPr="00B759C2" w:rsidRDefault="00795F05" w:rsidP="00F85E35">
      <w:pPr>
        <w:rPr>
          <w:rFonts w:ascii="Times New Roman" w:hAnsi="Times New Roman" w:cs="Times New Roman"/>
          <w:sz w:val="24"/>
          <w:szCs w:val="24"/>
        </w:rPr>
      </w:pPr>
    </w:p>
    <w:p w:rsidR="00B1267E" w:rsidRPr="00B759C2" w:rsidRDefault="00B1267E" w:rsidP="00F85E35">
      <w:pPr>
        <w:rPr>
          <w:rFonts w:ascii="Times New Roman" w:hAnsi="Times New Roman" w:cs="Times New Roman"/>
          <w:sz w:val="24"/>
          <w:szCs w:val="24"/>
        </w:rPr>
      </w:pP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</w:p>
    <w:p w:rsidR="00A76789" w:rsidRPr="00B759C2" w:rsidRDefault="00A76789" w:rsidP="00414D82">
      <w:pPr>
        <w:rPr>
          <w:rFonts w:ascii="Times New Roman" w:hAnsi="Times New Roman" w:cs="Times New Roman"/>
          <w:sz w:val="24"/>
          <w:szCs w:val="24"/>
        </w:rPr>
      </w:pPr>
    </w:p>
    <w:p w:rsidR="00414D82" w:rsidRPr="00B759C2" w:rsidRDefault="00414D82" w:rsidP="00414D82">
      <w:pPr>
        <w:rPr>
          <w:rFonts w:ascii="Times New Roman" w:hAnsi="Times New Roman" w:cs="Times New Roman"/>
          <w:sz w:val="24"/>
          <w:szCs w:val="24"/>
        </w:rPr>
      </w:pPr>
    </w:p>
    <w:sectPr w:rsidR="00414D82" w:rsidRPr="00B759C2" w:rsidSect="00B75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B2E1C"/>
    <w:multiLevelType w:val="hybridMultilevel"/>
    <w:tmpl w:val="DDBC33B2"/>
    <w:lvl w:ilvl="0" w:tplc="110C8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4D82"/>
    <w:rsid w:val="000378A2"/>
    <w:rsid w:val="00077054"/>
    <w:rsid w:val="000A5FC7"/>
    <w:rsid w:val="000E3AB5"/>
    <w:rsid w:val="00153C6F"/>
    <w:rsid w:val="001645D8"/>
    <w:rsid w:val="00183A6D"/>
    <w:rsid w:val="00216597"/>
    <w:rsid w:val="00414D82"/>
    <w:rsid w:val="00450992"/>
    <w:rsid w:val="004A5244"/>
    <w:rsid w:val="005C6055"/>
    <w:rsid w:val="007023F6"/>
    <w:rsid w:val="00711C1A"/>
    <w:rsid w:val="00795F05"/>
    <w:rsid w:val="007A48AE"/>
    <w:rsid w:val="007F0242"/>
    <w:rsid w:val="009049C4"/>
    <w:rsid w:val="00920628"/>
    <w:rsid w:val="00A374F2"/>
    <w:rsid w:val="00A76789"/>
    <w:rsid w:val="00B1267E"/>
    <w:rsid w:val="00B759C2"/>
    <w:rsid w:val="00B86F95"/>
    <w:rsid w:val="00B97996"/>
    <w:rsid w:val="00BD7C36"/>
    <w:rsid w:val="00BF2397"/>
    <w:rsid w:val="00BF7F0C"/>
    <w:rsid w:val="00C45941"/>
    <w:rsid w:val="00C763DA"/>
    <w:rsid w:val="00CE7600"/>
    <w:rsid w:val="00D330FB"/>
    <w:rsid w:val="00DD4CE4"/>
    <w:rsid w:val="00E51519"/>
    <w:rsid w:val="00F85E35"/>
    <w:rsid w:val="00F9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9B36-3088-4A65-8B98-E1448D64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2-05-13T01:00:00Z</dcterms:created>
  <dcterms:modified xsi:type="dcterms:W3CDTF">2015-01-19T19:37:00Z</dcterms:modified>
</cp:coreProperties>
</file>